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11B0" w14:textId="77777777" w:rsidR="00777B71" w:rsidRDefault="00777B71" w:rsidP="00506725">
      <w:p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KP.210.1.2025 </w:t>
      </w:r>
    </w:p>
    <w:p w14:paraId="5E4F72FE" w14:textId="28E59F0A" w:rsidR="00D231DE" w:rsidRPr="00777B71" w:rsidRDefault="00935A19" w:rsidP="00506725">
      <w:pPr>
        <w:spacing w:line="360" w:lineRule="auto"/>
        <w:rPr>
          <w:bCs/>
          <w:i/>
          <w:iCs/>
          <w:sz w:val="24"/>
          <w:szCs w:val="24"/>
        </w:rPr>
      </w:pPr>
      <w:r w:rsidRPr="00016B87">
        <w:rPr>
          <w:i/>
          <w:sz w:val="24"/>
          <w:szCs w:val="24"/>
        </w:rPr>
        <w:t>Nabór  na wolne stanowisko  urzędnicze w Urzędzie Gminy Suchy Las, ul. Szkolna</w:t>
      </w:r>
      <w:r w:rsidR="00506725">
        <w:rPr>
          <w:i/>
          <w:sz w:val="24"/>
          <w:szCs w:val="24"/>
        </w:rPr>
        <w:t xml:space="preserve"> </w:t>
      </w:r>
      <w:r w:rsidRPr="00016B87">
        <w:rPr>
          <w:i/>
          <w:sz w:val="24"/>
          <w:szCs w:val="24"/>
        </w:rPr>
        <w:t>13</w:t>
      </w:r>
      <w:r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DC1F60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4BA46C1" w14:textId="77777777" w:rsidR="00DC1F60" w:rsidRPr="00016B87" w:rsidRDefault="00DC1F60" w:rsidP="00DC1F60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0" w:name="_Hlk94604075"/>
      <w:r w:rsidRPr="001F1D66">
        <w:rPr>
          <w:b/>
        </w:rPr>
        <w:t xml:space="preserve">ds. </w:t>
      </w:r>
      <w:r w:rsidRPr="002454BB">
        <w:rPr>
          <w:b/>
        </w:rPr>
        <w:t>budowlano-inwestycyjnych</w:t>
      </w:r>
      <w:bookmarkEnd w:id="0"/>
    </w:p>
    <w:p w14:paraId="3939365A" w14:textId="5D2B9EB5" w:rsidR="00DC1F60" w:rsidRDefault="00DC1F60" w:rsidP="00DC1F60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r w:rsidR="00AA5CBC">
        <w:rPr>
          <w:b/>
        </w:rPr>
        <w:t>Wydziale</w:t>
      </w:r>
      <w:r w:rsidRPr="002454BB">
        <w:rPr>
          <w:b/>
        </w:rPr>
        <w:t xml:space="preserve"> Budowlano-Inwestycyjnym </w:t>
      </w:r>
      <w:r w:rsidRPr="00016B87">
        <w:rPr>
          <w:b/>
        </w:rPr>
        <w:t>Urzędu Gminy Suchy Las</w:t>
      </w:r>
    </w:p>
    <w:p w14:paraId="15CFAB6E" w14:textId="77777777" w:rsidR="006726BB" w:rsidRPr="00016B87" w:rsidRDefault="006726BB" w:rsidP="00DC1F60">
      <w:pPr>
        <w:pStyle w:val="NormalnyWeb"/>
        <w:spacing w:before="0" w:beforeAutospacing="0" w:after="480" w:afterAutospacing="0"/>
        <w:jc w:val="center"/>
        <w:rPr>
          <w:b/>
        </w:rPr>
      </w:pP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5AF059F9" w:rsidR="00D231DE" w:rsidRPr="001D7D69" w:rsidRDefault="00DC1F60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ds. budowlano-inwestycyjnych w </w:t>
      </w:r>
      <w:r w:rsidR="00AA5CBC">
        <w:rPr>
          <w:sz w:val="24"/>
          <w:szCs w:val="24"/>
        </w:rPr>
        <w:t>Wydziale</w:t>
      </w:r>
      <w:r w:rsidRPr="002454BB">
        <w:rPr>
          <w:sz w:val="24"/>
          <w:szCs w:val="24"/>
        </w:rPr>
        <w:t xml:space="preserve"> Budowlano-Inwestycyjnym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35768C16" w14:textId="77777777" w:rsidR="009A55A6" w:rsidRPr="009A55A6" w:rsidRDefault="00B83A3E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4444E389" w14:textId="7EC061D8" w:rsidR="009A55A6" w:rsidRPr="009A55A6" w:rsidRDefault="009A55A6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9A55A6">
        <w:rPr>
          <w:sz w:val="24"/>
          <w:szCs w:val="24"/>
        </w:rPr>
        <w:t>przestrzeganie zasad ujętych w „Standardach ochrony małoletnich w Urzędzie Gminy Suchy Las” wprowadzonych  Zarządzeniem nr 130/2024 Wójta Gminy Suchy Las z dnia 13 sierpnia 2024 r. w oparciu o art. 22b ustawy z dnia 13 maja 2016 r. o przeciwdziałaniu zagrożeniom przestępczością na tle seksualnym i ochronie małoletnich (t.j. Dz. U. z 2024 r. poz. 560).</w:t>
      </w:r>
    </w:p>
    <w:p w14:paraId="22AA54D1" w14:textId="35FA217F" w:rsidR="003B7864" w:rsidRDefault="00A82B7D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bookmarkStart w:id="1" w:name="_Hlk187763124"/>
      <w:r>
        <w:rPr>
          <w:sz w:val="24"/>
          <w:szCs w:val="24"/>
        </w:rPr>
        <w:t>w</w:t>
      </w:r>
      <w:r w:rsidR="003B7864">
        <w:rPr>
          <w:sz w:val="24"/>
          <w:szCs w:val="24"/>
        </w:rPr>
        <w:t xml:space="preserve">ykształcenie </w:t>
      </w:r>
      <w:r>
        <w:rPr>
          <w:sz w:val="24"/>
          <w:szCs w:val="24"/>
        </w:rPr>
        <w:t>średnie</w:t>
      </w:r>
      <w:r w:rsidR="00FF7F89">
        <w:rPr>
          <w:sz w:val="24"/>
          <w:szCs w:val="24"/>
        </w:rPr>
        <w:t xml:space="preserve"> z zakresu budownictwa lub</w:t>
      </w:r>
      <w:r>
        <w:rPr>
          <w:sz w:val="24"/>
          <w:szCs w:val="24"/>
        </w:rPr>
        <w:t xml:space="preserve"> </w:t>
      </w:r>
      <w:r w:rsidR="00C15CAB">
        <w:rPr>
          <w:sz w:val="24"/>
          <w:szCs w:val="24"/>
        </w:rPr>
        <w:t xml:space="preserve">wykształcenie </w:t>
      </w:r>
      <w:r w:rsidR="003B7864">
        <w:rPr>
          <w:sz w:val="24"/>
          <w:szCs w:val="24"/>
        </w:rPr>
        <w:t>wyższe</w:t>
      </w:r>
      <w:bookmarkEnd w:id="1"/>
      <w:r w:rsidR="003B7864">
        <w:rPr>
          <w:sz w:val="24"/>
          <w:szCs w:val="24"/>
        </w:rPr>
        <w:t>,</w:t>
      </w:r>
      <w:r w:rsidR="003B7864" w:rsidRPr="00DF4E0C">
        <w:rPr>
          <w:sz w:val="24"/>
          <w:szCs w:val="24"/>
        </w:rPr>
        <w:t xml:space="preserve"> </w:t>
      </w:r>
    </w:p>
    <w:p w14:paraId="521A3234" w14:textId="501076CC" w:rsidR="002454BB" w:rsidRDefault="006E0519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inimum 3 letni staż pracy</w:t>
      </w:r>
      <w:r w:rsidR="006726BB">
        <w:rPr>
          <w:sz w:val="24"/>
          <w:szCs w:val="24"/>
        </w:rPr>
        <w:t>,</w:t>
      </w:r>
    </w:p>
    <w:p w14:paraId="5204CA4F" w14:textId="2CB1C0CA" w:rsidR="002E561B" w:rsidRPr="00024CDA" w:rsidRDefault="00753F17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>znajomość przepisów z zakresu</w:t>
      </w:r>
      <w:r w:rsidR="00FF7F89">
        <w:rPr>
          <w:sz w:val="24"/>
          <w:szCs w:val="24"/>
        </w:rPr>
        <w:t>:</w:t>
      </w:r>
      <w:r w:rsidRPr="00671EFC">
        <w:rPr>
          <w:sz w:val="24"/>
          <w:szCs w:val="24"/>
        </w:rPr>
        <w:t xml:space="preserve"> </w:t>
      </w:r>
      <w:r w:rsidR="00FF7F89">
        <w:rPr>
          <w:sz w:val="24"/>
          <w:szCs w:val="24"/>
        </w:rPr>
        <w:t>P</w:t>
      </w:r>
      <w:r w:rsidRPr="00671EFC">
        <w:rPr>
          <w:sz w:val="24"/>
          <w:szCs w:val="24"/>
        </w:rPr>
        <w:t xml:space="preserve">rawa budowlanego </w:t>
      </w:r>
      <w:r w:rsidR="00F64785">
        <w:rPr>
          <w:sz w:val="24"/>
          <w:szCs w:val="24"/>
        </w:rPr>
        <w:t>wraz z aktami wykonawczymi</w:t>
      </w:r>
      <w:r w:rsidR="00FF7F89">
        <w:rPr>
          <w:sz w:val="24"/>
          <w:szCs w:val="24"/>
        </w:rPr>
        <w:t xml:space="preserve">, ustawy o szczególnych zasadach przygotowania i realizacji inwestycji w zakresie dróg publicznych, ustawy o samorządzie gminnym, Kodeksu postępowania administracyjnego </w:t>
      </w:r>
      <w:r w:rsidRPr="00671EFC">
        <w:rPr>
          <w:sz w:val="24"/>
          <w:szCs w:val="24"/>
        </w:rPr>
        <w:t xml:space="preserve">oraz </w:t>
      </w:r>
      <w:r w:rsidR="003912C0">
        <w:rPr>
          <w:sz w:val="24"/>
          <w:szCs w:val="24"/>
        </w:rPr>
        <w:t>wiedza praktyczna w ty</w:t>
      </w:r>
      <w:r w:rsidR="008B5888">
        <w:rPr>
          <w:sz w:val="24"/>
          <w:szCs w:val="24"/>
        </w:rPr>
        <w:t>m</w:t>
      </w:r>
      <w:r w:rsidR="003912C0">
        <w:rPr>
          <w:sz w:val="24"/>
          <w:szCs w:val="24"/>
        </w:rPr>
        <w:t xml:space="preserve"> zakresie</w:t>
      </w:r>
      <w:r w:rsidRPr="00671EFC">
        <w:rPr>
          <w:sz w:val="24"/>
          <w:szCs w:val="24"/>
        </w:rPr>
        <w:t xml:space="preserve">, </w:t>
      </w:r>
    </w:p>
    <w:p w14:paraId="1CD2153D" w14:textId="32A746CF" w:rsidR="002E561B" w:rsidRDefault="002E561B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E561B">
        <w:rPr>
          <w:sz w:val="24"/>
          <w:szCs w:val="24"/>
        </w:rPr>
        <w:t>znajomość procesów</w:t>
      </w:r>
      <w:r w:rsidR="003B7864">
        <w:rPr>
          <w:sz w:val="24"/>
          <w:szCs w:val="24"/>
        </w:rPr>
        <w:t xml:space="preserve"> budowlanych oraz</w:t>
      </w:r>
      <w:r w:rsidRPr="002E561B">
        <w:rPr>
          <w:sz w:val="24"/>
          <w:szCs w:val="24"/>
        </w:rPr>
        <w:t xml:space="preserve"> planowania i rozliczania inwestycji,</w:t>
      </w:r>
    </w:p>
    <w:p w14:paraId="00649C6C" w14:textId="138D90C3" w:rsidR="003912C0" w:rsidRDefault="003B7864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iejętność planowania i organizowania pracy własnej</w:t>
      </w:r>
      <w:r w:rsidR="008B5888">
        <w:rPr>
          <w:sz w:val="24"/>
          <w:szCs w:val="24"/>
        </w:rPr>
        <w:t>,</w:t>
      </w:r>
    </w:p>
    <w:p w14:paraId="73D8907D" w14:textId="6157CBAD" w:rsidR="00261FC6" w:rsidRDefault="00261FC6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2C0">
        <w:rPr>
          <w:sz w:val="24"/>
          <w:szCs w:val="24"/>
        </w:rPr>
        <w:t>dobra znajomość programów komputerowych MS Word i Excel</w:t>
      </w:r>
      <w:r>
        <w:rPr>
          <w:sz w:val="24"/>
          <w:szCs w:val="24"/>
        </w:rPr>
        <w:t>,</w:t>
      </w:r>
    </w:p>
    <w:p w14:paraId="716371D8" w14:textId="7971089E" w:rsidR="003912C0" w:rsidRPr="003912C0" w:rsidRDefault="003912C0" w:rsidP="008B588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3912C0">
        <w:rPr>
          <w:sz w:val="24"/>
          <w:szCs w:val="24"/>
        </w:rPr>
        <w:t>posiadanie prawa jazdy kat. B.</w:t>
      </w:r>
    </w:p>
    <w:p w14:paraId="58542C80" w14:textId="77777777" w:rsidR="003912C0" w:rsidRPr="002E561B" w:rsidRDefault="003912C0" w:rsidP="008B5888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14:paraId="3B3CAF98" w14:textId="77777777" w:rsidR="00D123E1" w:rsidRPr="00016B87" w:rsidRDefault="00D123E1" w:rsidP="008B5888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13372145" w14:textId="42D68486" w:rsidR="003912C0" w:rsidRPr="003912C0" w:rsidRDefault="003912C0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</w:t>
      </w:r>
      <w:r w:rsidRPr="003912C0">
        <w:rPr>
          <w:sz w:val="24"/>
          <w:szCs w:val="24"/>
        </w:rPr>
        <w:t>magisterskie w specjalności instalacyjnej w zakresie sieci, instalacji i urządzeń cieplnych, wentylacyjnych, gazowych,</w:t>
      </w:r>
    </w:p>
    <w:p w14:paraId="45040418" w14:textId="004218D8" w:rsidR="003912C0" w:rsidRPr="003912C0" w:rsidRDefault="003912C0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912C0">
        <w:rPr>
          <w:sz w:val="24"/>
          <w:szCs w:val="24"/>
        </w:rPr>
        <w:t>uprawnienia do pełnienia samodzielnych funkcji technicznych w budownictwie,</w:t>
      </w:r>
    </w:p>
    <w:p w14:paraId="58CDEDD6" w14:textId="3A3DD063" w:rsidR="003912C0" w:rsidRPr="00D770A7" w:rsidRDefault="00261FC6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w </w:t>
      </w:r>
      <w:r w:rsidR="003912C0" w:rsidRPr="00024CDA">
        <w:rPr>
          <w:sz w:val="24"/>
          <w:szCs w:val="24"/>
        </w:rPr>
        <w:t>prac</w:t>
      </w:r>
      <w:r>
        <w:rPr>
          <w:sz w:val="24"/>
          <w:szCs w:val="24"/>
        </w:rPr>
        <w:t>y</w:t>
      </w:r>
      <w:r w:rsidR="003912C0" w:rsidRPr="00024CDA">
        <w:rPr>
          <w:sz w:val="24"/>
          <w:szCs w:val="24"/>
        </w:rPr>
        <w:t xml:space="preserve"> w jednostkach administracji publicznej</w:t>
      </w:r>
      <w:r w:rsidR="003912C0">
        <w:rPr>
          <w:sz w:val="24"/>
          <w:szCs w:val="24"/>
        </w:rPr>
        <w:t>,</w:t>
      </w:r>
    </w:p>
    <w:p w14:paraId="169A0960" w14:textId="59DA98FD" w:rsidR="003912C0" w:rsidRPr="0028598D" w:rsidRDefault="003912C0" w:rsidP="0028598D">
      <w:pPr>
        <w:pStyle w:val="Akapitzlist"/>
        <w:numPr>
          <w:ilvl w:val="0"/>
          <w:numId w:val="16"/>
        </w:numPr>
        <w:spacing w:line="276" w:lineRule="auto"/>
        <w:jc w:val="both"/>
      </w:pPr>
      <w:r w:rsidRPr="003912C0">
        <w:rPr>
          <w:sz w:val="24"/>
          <w:szCs w:val="24"/>
        </w:rPr>
        <w:t>umiejętność analitycznego myślenia</w:t>
      </w:r>
      <w:r w:rsidR="00261FC6">
        <w:rPr>
          <w:sz w:val="24"/>
          <w:szCs w:val="24"/>
        </w:rPr>
        <w:t>,</w:t>
      </w:r>
    </w:p>
    <w:p w14:paraId="20BAFF12" w14:textId="6351556A" w:rsidR="003912C0" w:rsidRPr="003912C0" w:rsidRDefault="003912C0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912C0">
        <w:rPr>
          <w:sz w:val="24"/>
          <w:szCs w:val="24"/>
        </w:rPr>
        <w:t>znajomość programów do kosztorysowania (np. Norma</w:t>
      </w:r>
      <w:r>
        <w:rPr>
          <w:sz w:val="24"/>
          <w:szCs w:val="24"/>
        </w:rPr>
        <w:t>)</w:t>
      </w:r>
      <w:r w:rsidRPr="003912C0">
        <w:rPr>
          <w:sz w:val="24"/>
          <w:szCs w:val="24"/>
        </w:rPr>
        <w:t>,</w:t>
      </w:r>
    </w:p>
    <w:p w14:paraId="72719AA1" w14:textId="5FBDAC7C" w:rsidR="008B5888" w:rsidRDefault="003912C0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912C0">
        <w:rPr>
          <w:sz w:val="24"/>
          <w:szCs w:val="24"/>
        </w:rPr>
        <w:t>dobra znajomość programów komputerowych typu CAD</w:t>
      </w:r>
      <w:r w:rsidR="00FF7F89">
        <w:rPr>
          <w:sz w:val="24"/>
          <w:szCs w:val="24"/>
        </w:rPr>
        <w:t>,</w:t>
      </w:r>
      <w:r w:rsidRPr="003912C0">
        <w:rPr>
          <w:sz w:val="24"/>
          <w:szCs w:val="24"/>
        </w:rPr>
        <w:t xml:space="preserve"> </w:t>
      </w:r>
    </w:p>
    <w:p w14:paraId="65C849B5" w14:textId="597E2330" w:rsidR="003B7864" w:rsidRPr="008B5888" w:rsidRDefault="00261FC6" w:rsidP="008B5888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ursy i szkolenia z zakresu budownictwa, procesów inwestycyjnych,</w:t>
      </w:r>
      <w:r w:rsidR="00C15CAB">
        <w:rPr>
          <w:sz w:val="24"/>
          <w:szCs w:val="24"/>
        </w:rPr>
        <w:t xml:space="preserve"> kosztorysowania, itd.,</w:t>
      </w:r>
    </w:p>
    <w:p w14:paraId="6C9A02C1" w14:textId="322BF981" w:rsidR="003912C0" w:rsidRPr="003912C0" w:rsidRDefault="003912C0" w:rsidP="003912C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912C0">
        <w:rPr>
          <w:sz w:val="24"/>
          <w:szCs w:val="24"/>
        </w:rPr>
        <w:t xml:space="preserve">dobra znajomość przepisów z zakresu </w:t>
      </w:r>
      <w:r w:rsidR="00261FC6">
        <w:rPr>
          <w:sz w:val="24"/>
          <w:szCs w:val="24"/>
        </w:rPr>
        <w:t>P</w:t>
      </w:r>
      <w:r w:rsidRPr="003912C0">
        <w:rPr>
          <w:sz w:val="24"/>
          <w:szCs w:val="24"/>
        </w:rPr>
        <w:t>rawa zamówień publicznych,</w:t>
      </w:r>
    </w:p>
    <w:p w14:paraId="17D8465B" w14:textId="77777777" w:rsidR="003B7864" w:rsidRPr="008B5888" w:rsidRDefault="003B7864" w:rsidP="008B5888">
      <w:pPr>
        <w:spacing w:line="276" w:lineRule="auto"/>
        <w:rPr>
          <w:sz w:val="24"/>
          <w:szCs w:val="24"/>
        </w:rPr>
      </w:pP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7A6D6FE9" w14:textId="6EE72CAC" w:rsidR="00024CDA" w:rsidRPr="00671EFC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ds. budowlano-inwestycyjnym w </w:t>
      </w:r>
      <w:r w:rsidR="00E944DA">
        <w:rPr>
          <w:sz w:val="24"/>
          <w:szCs w:val="24"/>
        </w:rPr>
        <w:t>Wydziale</w:t>
      </w:r>
      <w:r w:rsidRPr="002454BB">
        <w:rPr>
          <w:sz w:val="24"/>
          <w:szCs w:val="24"/>
        </w:rPr>
        <w:t xml:space="preserve"> Budowlano-Inwestycyjnym polega</w:t>
      </w:r>
      <w:r w:rsidR="00493072">
        <w:rPr>
          <w:sz w:val="24"/>
          <w:szCs w:val="24"/>
        </w:rPr>
        <w:t xml:space="preserve"> w szczególności na:</w:t>
      </w:r>
      <w:r w:rsidR="006442D9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 xml:space="preserve">, dbałości o spełnianie wymogów formalnych wynikających </w:t>
      </w:r>
      <w:r w:rsidR="00506725">
        <w:rPr>
          <w:sz w:val="24"/>
          <w:szCs w:val="24"/>
        </w:rPr>
        <w:br/>
      </w:r>
      <w:r w:rsidRPr="002454BB">
        <w:rPr>
          <w:sz w:val="24"/>
          <w:szCs w:val="24"/>
        </w:rPr>
        <w:t xml:space="preserve">z przepisów prawa – w zakresie </w:t>
      </w:r>
      <w:r w:rsidR="00493072">
        <w:rPr>
          <w:sz w:val="24"/>
          <w:szCs w:val="24"/>
        </w:rPr>
        <w:t xml:space="preserve">planowania, finasowania i rozliczania </w:t>
      </w:r>
      <w:r w:rsidRPr="002454BB">
        <w:rPr>
          <w:sz w:val="24"/>
          <w:szCs w:val="24"/>
        </w:rPr>
        <w:t>gminnych inwestycji</w:t>
      </w:r>
      <w:r w:rsidR="00493072">
        <w:rPr>
          <w:sz w:val="24"/>
          <w:szCs w:val="24"/>
        </w:rPr>
        <w:t xml:space="preserve"> </w:t>
      </w:r>
      <w:r w:rsidR="006C3BB1">
        <w:rPr>
          <w:sz w:val="24"/>
          <w:szCs w:val="24"/>
        </w:rPr>
        <w:t xml:space="preserve"> </w:t>
      </w:r>
      <w:r w:rsidR="00493072">
        <w:rPr>
          <w:sz w:val="24"/>
          <w:szCs w:val="24"/>
        </w:rPr>
        <w:t>(</w:t>
      </w:r>
      <w:r w:rsidR="006C3BB1">
        <w:rPr>
          <w:sz w:val="24"/>
          <w:szCs w:val="24"/>
        </w:rPr>
        <w:t>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>kanalizacyjnych</w:t>
      </w:r>
      <w:r w:rsidR="00493072">
        <w:rPr>
          <w:sz w:val="24"/>
          <w:szCs w:val="24"/>
        </w:rPr>
        <w:t xml:space="preserve">, dróg </w:t>
      </w:r>
      <w:r w:rsidR="00753F17">
        <w:rPr>
          <w:sz w:val="24"/>
          <w:szCs w:val="24"/>
        </w:rPr>
        <w:t xml:space="preserve">oraz </w:t>
      </w:r>
      <w:r w:rsidR="0025567E">
        <w:rPr>
          <w:sz w:val="24"/>
          <w:szCs w:val="24"/>
        </w:rPr>
        <w:t>oświetlenia</w:t>
      </w:r>
      <w:r w:rsidR="00493072">
        <w:rPr>
          <w:sz w:val="24"/>
          <w:szCs w:val="24"/>
        </w:rPr>
        <w:t xml:space="preserve"> i obiektów kubaturowych)</w:t>
      </w:r>
      <w:r w:rsidRPr="002454BB">
        <w:rPr>
          <w:sz w:val="24"/>
          <w:szCs w:val="24"/>
        </w:rPr>
        <w:t>. Zadania stanowiska wymagają stałej współpracy z innymi komórkami organizacyjnymi Urzędu,</w:t>
      </w:r>
      <w:r w:rsidR="00493072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 xml:space="preserve">w szczególności z Referatem Zamówień Publicznych i Środków Zewnętrznych, Wydziałem </w:t>
      </w:r>
      <w:r w:rsidR="00261FC6">
        <w:rPr>
          <w:sz w:val="24"/>
          <w:szCs w:val="24"/>
        </w:rPr>
        <w:t>Księgowości Budżetowej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r w:rsidR="00753F17" w:rsidRPr="00671EFC">
        <w:rPr>
          <w:sz w:val="24"/>
          <w:szCs w:val="24"/>
        </w:rPr>
        <w:t>PODGiK</w:t>
      </w:r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Aquanet S.A., Enea S.A., itd. </w:t>
      </w: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13383605" w14:textId="46B184F7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668F3FEE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Pr="001D7D69">
        <w:rPr>
          <w:b/>
          <w:sz w:val="24"/>
          <w:szCs w:val="24"/>
        </w:rPr>
        <w:t>stanowisko ds. budowlano-inwestycyjnych</w:t>
      </w:r>
      <w:r>
        <w:rPr>
          <w:b/>
          <w:sz w:val="24"/>
          <w:szCs w:val="24"/>
        </w:rPr>
        <w:t xml:space="preserve">                       </w:t>
      </w:r>
      <w:r w:rsidRPr="001D7D69">
        <w:rPr>
          <w:b/>
          <w:sz w:val="24"/>
          <w:szCs w:val="24"/>
        </w:rPr>
        <w:t xml:space="preserve">w </w:t>
      </w:r>
      <w:r w:rsidR="00E944DA">
        <w:rPr>
          <w:b/>
          <w:sz w:val="24"/>
          <w:szCs w:val="24"/>
        </w:rPr>
        <w:t>Wydziale</w:t>
      </w:r>
      <w:r w:rsidRPr="001D7D69">
        <w:rPr>
          <w:b/>
          <w:sz w:val="24"/>
          <w:szCs w:val="24"/>
        </w:rPr>
        <w:t xml:space="preserve">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lastRenderedPageBreak/>
        <w:t>w terminie do dnia</w:t>
      </w:r>
      <w:r>
        <w:rPr>
          <w:sz w:val="24"/>
          <w:szCs w:val="24"/>
        </w:rPr>
        <w:t xml:space="preserve"> </w:t>
      </w:r>
      <w:r w:rsidR="00C15CAB">
        <w:rPr>
          <w:b/>
          <w:bCs/>
          <w:sz w:val="24"/>
          <w:szCs w:val="24"/>
          <w:u w:val="single"/>
        </w:rPr>
        <w:t>7 lutego 2025 r.</w:t>
      </w:r>
      <w:r w:rsidR="00734709">
        <w:rPr>
          <w:b/>
          <w:bCs/>
          <w:sz w:val="24"/>
          <w:szCs w:val="24"/>
          <w:u w:val="single"/>
        </w:rPr>
        <w:t xml:space="preserve"> </w:t>
      </w:r>
      <w:r w:rsidRPr="003554F8">
        <w:rPr>
          <w:sz w:val="24"/>
          <w:szCs w:val="24"/>
        </w:rPr>
        <w:t xml:space="preserve">Aplikacje, które wpłyną do Urzędu po terminie, </w:t>
      </w:r>
      <w:r w:rsidR="00231722">
        <w:rPr>
          <w:sz w:val="24"/>
          <w:szCs w:val="24"/>
        </w:rPr>
        <w:t xml:space="preserve">                         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2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2"/>
      <w:r w:rsidRPr="006B01FA">
        <w:rPr>
          <w:sz w:val="24"/>
          <w:szCs w:val="24"/>
        </w:rPr>
        <w:t>”</w:t>
      </w:r>
    </w:p>
    <w:p w14:paraId="6539C1F2" w14:textId="77777777" w:rsidR="006726BB" w:rsidRDefault="006726BB" w:rsidP="006726BB">
      <w:p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że w Urzędzie Gminy Suchy Las obowiązują:</w:t>
      </w:r>
    </w:p>
    <w:p w14:paraId="73D24F6E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bezpiecznej rekrutacji i zasady bezpiecznego nawiązywania współpracy </w:t>
      </w:r>
      <w:r>
        <w:rPr>
          <w:sz w:val="24"/>
          <w:szCs w:val="24"/>
        </w:rPr>
        <w:br/>
        <w:t xml:space="preserve">z kontrahentem ujęte w rozdziale II Standardów ochrony małoletnich w Urzędzie Gminy Suchy Las, stanowiących załącznik nr 1 do Zarządzenia nr 130/2024 Wójta Gminy Suchy Las z dnia 13 sierpnia 2024 r. w sprawie wprowadzenia Standarów ochrony małoletnich </w:t>
      </w:r>
      <w:r>
        <w:rPr>
          <w:sz w:val="24"/>
          <w:szCs w:val="24"/>
        </w:rPr>
        <w:br/>
        <w:t xml:space="preserve">w Urzędzie Gminy Suchy Las. Ze Standardami można się zapoznać na stronach BIP Urzędu Gminy Suchy Las: </w:t>
      </w:r>
      <w:hyperlink r:id="rId6" w:history="1">
        <w:r w:rsidRPr="000D7A65">
          <w:rPr>
            <w:rStyle w:val="Hipercze"/>
            <w:sz w:val="24"/>
            <w:szCs w:val="24"/>
          </w:rPr>
          <w:t>https://bip.suchylas.pl/364/standardy-ochrony-maloletnich/</w:t>
        </w:r>
      </w:hyperlink>
    </w:p>
    <w:p w14:paraId="663E2C17" w14:textId="77777777" w:rsidR="006726BB" w:rsidRDefault="006726BB" w:rsidP="006726BB">
      <w:pPr>
        <w:pStyle w:val="Akapitzlist"/>
        <w:numPr>
          <w:ilvl w:val="0"/>
          <w:numId w:val="46"/>
        </w:numPr>
        <w:spacing w:before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wnętrzna procedura dokonywania naruszeń prawa i podejmowania działań następczych przyjęta Zarządzeniem nr 148/2024 z dnia 13 września 2024 r. w sprawie ustalenia </w:t>
      </w:r>
      <w:r>
        <w:rPr>
          <w:sz w:val="24"/>
          <w:szCs w:val="24"/>
        </w:rPr>
        <w:br/>
        <w:t xml:space="preserve">w Urzędzie Gminy Suchy Las wewnętrznej procedury dokonywania zgłoszeń naruszeń prawa i podejmowania działań następczych. Z procedurą można się zapoznać na stronach BIP Urzędu Gminy Suchy Las: </w:t>
      </w:r>
      <w:hyperlink r:id="rId7" w:history="1">
        <w:r w:rsidRPr="000D7A65">
          <w:rPr>
            <w:rStyle w:val="Hipercze"/>
            <w:sz w:val="24"/>
            <w:szCs w:val="24"/>
          </w:rPr>
          <w:t>https://bip.suchylas.pl/zarzadzenie/2065/148-2024/</w:t>
        </w:r>
      </w:hyperlink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3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3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4" w:name="_Hlk104197845"/>
      <w:r w:rsidRPr="004A298B">
        <w:rPr>
          <w:b/>
          <w:bCs/>
        </w:rPr>
        <w:t>*</w:t>
      </w:r>
      <w:bookmarkEnd w:id="4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5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5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6726BB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27"/>
    <w:multiLevelType w:val="hybridMultilevel"/>
    <w:tmpl w:val="1F2A15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661E"/>
    <w:multiLevelType w:val="hybridMultilevel"/>
    <w:tmpl w:val="942E3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1"/>
  </w:num>
  <w:num w:numId="8" w16cid:durableId="577175702">
    <w:abstractNumId w:val="6"/>
  </w:num>
  <w:num w:numId="9" w16cid:durableId="1495341750">
    <w:abstractNumId w:val="29"/>
  </w:num>
  <w:num w:numId="10" w16cid:durableId="1366249454">
    <w:abstractNumId w:val="3"/>
  </w:num>
  <w:num w:numId="11" w16cid:durableId="1757432779">
    <w:abstractNumId w:val="44"/>
  </w:num>
  <w:num w:numId="12" w16cid:durableId="1406342282">
    <w:abstractNumId w:val="39"/>
  </w:num>
  <w:num w:numId="13" w16cid:durableId="343241330">
    <w:abstractNumId w:val="24"/>
  </w:num>
  <w:num w:numId="14" w16cid:durableId="9490475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8"/>
  </w:num>
  <w:num w:numId="19" w16cid:durableId="212229583">
    <w:abstractNumId w:val="35"/>
  </w:num>
  <w:num w:numId="20" w16cid:durableId="927078571">
    <w:abstractNumId w:val="32"/>
  </w:num>
  <w:num w:numId="21" w16cid:durableId="263852004">
    <w:abstractNumId w:val="12"/>
  </w:num>
  <w:num w:numId="22" w16cid:durableId="2135059862">
    <w:abstractNumId w:val="36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7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8"/>
  </w:num>
  <w:num w:numId="32" w16cid:durableId="1963611319">
    <w:abstractNumId w:val="43"/>
  </w:num>
  <w:num w:numId="33" w16cid:durableId="208231529">
    <w:abstractNumId w:val="26"/>
  </w:num>
  <w:num w:numId="34" w16cid:durableId="979960007">
    <w:abstractNumId w:val="42"/>
  </w:num>
  <w:num w:numId="35" w16cid:durableId="1928035626">
    <w:abstractNumId w:val="37"/>
  </w:num>
  <w:num w:numId="36" w16cid:durableId="861866809">
    <w:abstractNumId w:val="34"/>
  </w:num>
  <w:num w:numId="37" w16cid:durableId="1443500894">
    <w:abstractNumId w:val="30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3"/>
  </w:num>
  <w:num w:numId="41" w16cid:durableId="1511682156">
    <w:abstractNumId w:val="45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40"/>
  </w:num>
  <w:num w:numId="46" w16cid:durableId="342899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24CDA"/>
    <w:rsid w:val="00036E56"/>
    <w:rsid w:val="00071A73"/>
    <w:rsid w:val="0009075A"/>
    <w:rsid w:val="000926D6"/>
    <w:rsid w:val="000B4DE0"/>
    <w:rsid w:val="00110350"/>
    <w:rsid w:val="001136CE"/>
    <w:rsid w:val="00153507"/>
    <w:rsid w:val="00154928"/>
    <w:rsid w:val="00176371"/>
    <w:rsid w:val="00176E01"/>
    <w:rsid w:val="00177C28"/>
    <w:rsid w:val="0018166D"/>
    <w:rsid w:val="001D63D4"/>
    <w:rsid w:val="001D7D69"/>
    <w:rsid w:val="001F1D66"/>
    <w:rsid w:val="00205269"/>
    <w:rsid w:val="00227E86"/>
    <w:rsid w:val="00231722"/>
    <w:rsid w:val="00234932"/>
    <w:rsid w:val="002454BB"/>
    <w:rsid w:val="0025567E"/>
    <w:rsid w:val="00260163"/>
    <w:rsid w:val="00261FC6"/>
    <w:rsid w:val="00281ECB"/>
    <w:rsid w:val="0028598D"/>
    <w:rsid w:val="002A170B"/>
    <w:rsid w:val="002C3E6F"/>
    <w:rsid w:val="002E561B"/>
    <w:rsid w:val="00301BEE"/>
    <w:rsid w:val="003436C6"/>
    <w:rsid w:val="00376EEC"/>
    <w:rsid w:val="00385132"/>
    <w:rsid w:val="003912C0"/>
    <w:rsid w:val="00393E0D"/>
    <w:rsid w:val="003B7864"/>
    <w:rsid w:val="003D5D9A"/>
    <w:rsid w:val="003E5201"/>
    <w:rsid w:val="003F1B6F"/>
    <w:rsid w:val="003F283B"/>
    <w:rsid w:val="003F70EF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11B0"/>
    <w:rsid w:val="00493072"/>
    <w:rsid w:val="004953CA"/>
    <w:rsid w:val="004A4B7F"/>
    <w:rsid w:val="004C6522"/>
    <w:rsid w:val="00505AB5"/>
    <w:rsid w:val="00506725"/>
    <w:rsid w:val="005106B8"/>
    <w:rsid w:val="005144B9"/>
    <w:rsid w:val="00527FB2"/>
    <w:rsid w:val="00541F15"/>
    <w:rsid w:val="005748D3"/>
    <w:rsid w:val="005A1B98"/>
    <w:rsid w:val="005A4978"/>
    <w:rsid w:val="005B0902"/>
    <w:rsid w:val="005B454E"/>
    <w:rsid w:val="005B62A8"/>
    <w:rsid w:val="005D19C0"/>
    <w:rsid w:val="005F79E5"/>
    <w:rsid w:val="006031D7"/>
    <w:rsid w:val="00611708"/>
    <w:rsid w:val="006130F5"/>
    <w:rsid w:val="00621B22"/>
    <w:rsid w:val="006442D9"/>
    <w:rsid w:val="00664C74"/>
    <w:rsid w:val="00671EFC"/>
    <w:rsid w:val="006726BB"/>
    <w:rsid w:val="006762D0"/>
    <w:rsid w:val="006823DC"/>
    <w:rsid w:val="006942A1"/>
    <w:rsid w:val="006A7C72"/>
    <w:rsid w:val="006B0308"/>
    <w:rsid w:val="006C3BB1"/>
    <w:rsid w:val="006D5E69"/>
    <w:rsid w:val="006E0519"/>
    <w:rsid w:val="00701FFC"/>
    <w:rsid w:val="00703AEF"/>
    <w:rsid w:val="00712004"/>
    <w:rsid w:val="007152A5"/>
    <w:rsid w:val="00720C29"/>
    <w:rsid w:val="00721B39"/>
    <w:rsid w:val="00734709"/>
    <w:rsid w:val="00750966"/>
    <w:rsid w:val="00753F17"/>
    <w:rsid w:val="00770E24"/>
    <w:rsid w:val="00771829"/>
    <w:rsid w:val="0077278F"/>
    <w:rsid w:val="00777B71"/>
    <w:rsid w:val="00787AEE"/>
    <w:rsid w:val="007A31AC"/>
    <w:rsid w:val="007B1331"/>
    <w:rsid w:val="007D3B07"/>
    <w:rsid w:val="007E0BA9"/>
    <w:rsid w:val="008058E1"/>
    <w:rsid w:val="0080737A"/>
    <w:rsid w:val="008314E3"/>
    <w:rsid w:val="00857427"/>
    <w:rsid w:val="00876648"/>
    <w:rsid w:val="00882DB1"/>
    <w:rsid w:val="00890337"/>
    <w:rsid w:val="00894581"/>
    <w:rsid w:val="008B5888"/>
    <w:rsid w:val="008B7722"/>
    <w:rsid w:val="008C00C2"/>
    <w:rsid w:val="008D5C7C"/>
    <w:rsid w:val="008E3010"/>
    <w:rsid w:val="008E7886"/>
    <w:rsid w:val="009063FB"/>
    <w:rsid w:val="009138F6"/>
    <w:rsid w:val="00926C4F"/>
    <w:rsid w:val="00926C57"/>
    <w:rsid w:val="00935A19"/>
    <w:rsid w:val="009523C2"/>
    <w:rsid w:val="00952FBC"/>
    <w:rsid w:val="00992BA3"/>
    <w:rsid w:val="00993BE0"/>
    <w:rsid w:val="00994605"/>
    <w:rsid w:val="009A55A6"/>
    <w:rsid w:val="009B4BDC"/>
    <w:rsid w:val="009E74FF"/>
    <w:rsid w:val="009F2FAB"/>
    <w:rsid w:val="00A406FC"/>
    <w:rsid w:val="00A4374D"/>
    <w:rsid w:val="00A577C3"/>
    <w:rsid w:val="00A77C95"/>
    <w:rsid w:val="00A82B7D"/>
    <w:rsid w:val="00AA5CBC"/>
    <w:rsid w:val="00AB0342"/>
    <w:rsid w:val="00AC39D8"/>
    <w:rsid w:val="00AC6AFF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15CAB"/>
    <w:rsid w:val="00C17A30"/>
    <w:rsid w:val="00C2221A"/>
    <w:rsid w:val="00C24FA8"/>
    <w:rsid w:val="00C46493"/>
    <w:rsid w:val="00C51F1C"/>
    <w:rsid w:val="00C743D1"/>
    <w:rsid w:val="00C84518"/>
    <w:rsid w:val="00C85F5F"/>
    <w:rsid w:val="00C875A6"/>
    <w:rsid w:val="00CA0F7C"/>
    <w:rsid w:val="00CB6A0E"/>
    <w:rsid w:val="00CC0260"/>
    <w:rsid w:val="00CC13A1"/>
    <w:rsid w:val="00CE11E6"/>
    <w:rsid w:val="00D123E1"/>
    <w:rsid w:val="00D14852"/>
    <w:rsid w:val="00D20D4B"/>
    <w:rsid w:val="00D231DE"/>
    <w:rsid w:val="00D2483A"/>
    <w:rsid w:val="00D61C99"/>
    <w:rsid w:val="00D63DAB"/>
    <w:rsid w:val="00D67632"/>
    <w:rsid w:val="00D732A9"/>
    <w:rsid w:val="00D770A7"/>
    <w:rsid w:val="00DB7B46"/>
    <w:rsid w:val="00DC1F60"/>
    <w:rsid w:val="00DC2DDA"/>
    <w:rsid w:val="00DC4D68"/>
    <w:rsid w:val="00DE40EC"/>
    <w:rsid w:val="00DF23D1"/>
    <w:rsid w:val="00E02F39"/>
    <w:rsid w:val="00E03CE4"/>
    <w:rsid w:val="00E2069F"/>
    <w:rsid w:val="00E67027"/>
    <w:rsid w:val="00E944DA"/>
    <w:rsid w:val="00EB3213"/>
    <w:rsid w:val="00F14472"/>
    <w:rsid w:val="00F347F0"/>
    <w:rsid w:val="00F41B0E"/>
    <w:rsid w:val="00F420EE"/>
    <w:rsid w:val="00F61134"/>
    <w:rsid w:val="00F64785"/>
    <w:rsid w:val="00F90D6E"/>
    <w:rsid w:val="00FF1ADA"/>
    <w:rsid w:val="00FF5884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bip.suchylas.pl/zarzadzenie/2065/148-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suchylas.pl/364/standardy-ochrony-maloletnic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24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8</cp:revision>
  <cp:lastPrinted>2025-01-14T14:05:00Z</cp:lastPrinted>
  <dcterms:created xsi:type="dcterms:W3CDTF">2025-01-20T16:12:00Z</dcterms:created>
  <dcterms:modified xsi:type="dcterms:W3CDTF">2025-01-23T11:00:00Z</dcterms:modified>
</cp:coreProperties>
</file>